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7F38A8" w:rsidRDefault="00820C41" w:rsidP="00820C41">
      <w:pPr>
        <w:pStyle w:val="1"/>
        <w:rPr>
          <w:i/>
          <w:sz w:val="28"/>
          <w:szCs w:val="28"/>
        </w:rPr>
      </w:pPr>
      <w:bookmarkStart w:id="0" w:name="_Toc453015782"/>
      <w:r w:rsidRPr="007F38A8">
        <w:rPr>
          <w:sz w:val="36"/>
          <w:szCs w:val="36"/>
        </w:rPr>
        <w:t>Увод</w:t>
      </w:r>
      <w:bookmarkEnd w:id="0"/>
      <w:r>
        <w:rPr>
          <w:iCs/>
          <w:kern w:val="0"/>
          <w:sz w:val="28"/>
          <w:szCs w:val="28"/>
          <w:lang w:val="en-US"/>
        </w:rPr>
        <w:t xml:space="preserve"> </w:t>
      </w:r>
    </w:p>
    <w:p w:rsidR="00820C41" w:rsidRDefault="00820C41" w:rsidP="00820C41">
      <w:pPr>
        <w:pStyle w:val="2"/>
        <w:ind w:left="578" w:hanging="578"/>
        <w:rPr>
          <w:lang w:val="ru-RU"/>
        </w:rPr>
      </w:pPr>
      <w:bookmarkStart w:id="1" w:name="_Toc382140908"/>
      <w:bookmarkStart w:id="2" w:name="_Toc390194284"/>
      <w:r>
        <w:rPr>
          <w:lang w:val="ru-RU"/>
        </w:rPr>
        <w:t xml:space="preserve"> </w:t>
      </w:r>
      <w:bookmarkStart w:id="3" w:name="_Toc453015783"/>
      <w:r w:rsidRPr="00835B86">
        <w:rPr>
          <w:lang w:val="ru-RU"/>
        </w:rPr>
        <w:t>Актуалност на проблема и мотивация</w:t>
      </w:r>
      <w:bookmarkEnd w:id="1"/>
      <w:bookmarkEnd w:id="2"/>
      <w:bookmarkEnd w:id="3"/>
    </w:p>
    <w:p w:rsidR="00302ACF" w:rsidRPr="00487FC2" w:rsidRDefault="00302ACF" w:rsidP="00302ACF">
      <w:pPr>
        <w:rPr>
          <w:szCs w:val="24"/>
        </w:rPr>
      </w:pPr>
      <w:r w:rsidRPr="00487FC2">
        <w:rPr>
          <w:szCs w:val="24"/>
        </w:rPr>
        <w:t>Казват, че човек трябва поне веднъж годишно да посещава места, на които никога не е бил.</w:t>
      </w:r>
    </w:p>
    <w:p w:rsidR="00CD402E" w:rsidRPr="00487FC2" w:rsidRDefault="00CD402E" w:rsidP="00CD402E">
      <w:pPr>
        <w:rPr>
          <w:szCs w:val="24"/>
        </w:rPr>
      </w:pPr>
      <w:r w:rsidRPr="00487FC2">
        <w:rPr>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487FC2" w:rsidRDefault="00CD402E" w:rsidP="00F20128">
      <w:pPr>
        <w:rPr>
          <w:szCs w:val="24"/>
        </w:rPr>
      </w:pPr>
      <w:r w:rsidRPr="00487FC2">
        <w:rPr>
          <w:bCs/>
        </w:rPr>
        <w:t>Пътуването е свързано предимно и само с положителна емоция</w:t>
      </w:r>
      <w:r w:rsidR="003D6437" w:rsidRPr="00487FC2">
        <w:rPr>
          <w:bCs/>
        </w:rPr>
        <w:t>.</w:t>
      </w:r>
      <w:r w:rsidR="00F5305B" w:rsidRPr="00487FC2">
        <w:rPr>
          <w:bCs/>
        </w:rPr>
        <w:t xml:space="preserve"> </w:t>
      </w:r>
      <w:r w:rsidR="003D6437" w:rsidRPr="00487FC2">
        <w:rPr>
          <w:bCs/>
        </w:rPr>
        <w:t>И</w:t>
      </w:r>
      <w:r w:rsidRPr="00487FC2">
        <w:rPr>
          <w:bCs/>
        </w:rPr>
        <w:t xml:space="preserve"> за да </w:t>
      </w:r>
      <w:r w:rsidR="003D6437" w:rsidRPr="00487FC2">
        <w:rPr>
          <w:bCs/>
        </w:rPr>
        <w:t xml:space="preserve"> се пътува</w:t>
      </w:r>
      <w:r w:rsidR="00914D08" w:rsidRPr="00487FC2">
        <w:rPr>
          <w:bCs/>
        </w:rPr>
        <w:t>,</w:t>
      </w:r>
      <w:r w:rsidR="003D6437" w:rsidRPr="00487FC2">
        <w:rPr>
          <w:bCs/>
        </w:rPr>
        <w:t xml:space="preserve"> н</w:t>
      </w:r>
      <w:r w:rsidRPr="00487FC2">
        <w:rPr>
          <w:bCs/>
        </w:rPr>
        <w:t>е винаги се</w:t>
      </w:r>
      <w:r w:rsidR="003D6437" w:rsidRPr="00487FC2">
        <w:rPr>
          <w:bCs/>
        </w:rPr>
        <w:t xml:space="preserve"> изисква много, д</w:t>
      </w:r>
      <w:r w:rsidRPr="00487FC2">
        <w:rPr>
          <w:bCs/>
        </w:rPr>
        <w:t>ори разходката до близкия град, планина или музей са пътешествие и нови емоции.</w:t>
      </w:r>
    </w:p>
    <w:p w:rsidR="00487FC2" w:rsidRPr="00487FC2" w:rsidRDefault="00F20128" w:rsidP="00487FC2">
      <w:pPr>
        <w:rPr>
          <w:szCs w:val="24"/>
        </w:rPr>
      </w:pPr>
      <w:r w:rsidRPr="00487FC2">
        <w:rPr>
          <w:szCs w:val="24"/>
        </w:rPr>
        <w:t xml:space="preserve">След като вече </w:t>
      </w:r>
      <w:r w:rsidR="00B151DC" w:rsidRPr="00487FC2">
        <w:rPr>
          <w:szCs w:val="24"/>
        </w:rPr>
        <w:t>е</w:t>
      </w:r>
      <w:r w:rsidRPr="00487FC2">
        <w:rPr>
          <w:szCs w:val="24"/>
        </w:rPr>
        <w:t xml:space="preserve"> на</w:t>
      </w:r>
      <w:r w:rsidR="00914D08" w:rsidRPr="00487FC2">
        <w:rPr>
          <w:szCs w:val="24"/>
        </w:rPr>
        <w:t>белязано</w:t>
      </w:r>
      <w:r w:rsidR="00B151DC" w:rsidRPr="00487FC2">
        <w:rPr>
          <w:szCs w:val="24"/>
        </w:rPr>
        <w:t xml:space="preserve"> как и къде да се прекара </w:t>
      </w:r>
      <w:r w:rsidRPr="00487FC2">
        <w:rPr>
          <w:szCs w:val="24"/>
        </w:rPr>
        <w:t xml:space="preserve">вободното време, остава едно от най-важните неща - организирането на пътуването. Със сигурност някои </w:t>
      </w:r>
      <w:r w:rsidR="00B151DC" w:rsidRPr="00487FC2">
        <w:rPr>
          <w:szCs w:val="24"/>
        </w:rPr>
        <w:t>хора</w:t>
      </w:r>
      <w:r w:rsidRPr="00487FC2">
        <w:rPr>
          <w:szCs w:val="24"/>
        </w:rPr>
        <w:t xml:space="preserve"> не се доверяват на организаторските си способности и предпочитат агенция да </w:t>
      </w:r>
      <w:r w:rsidR="00487FC2" w:rsidRPr="00487FC2">
        <w:rPr>
          <w:szCs w:val="24"/>
        </w:rPr>
        <w:t>организира</w:t>
      </w:r>
      <w:r w:rsidRPr="00487FC2">
        <w:rPr>
          <w:szCs w:val="24"/>
        </w:rPr>
        <w:t xml:space="preserve"> всичко - мест</w:t>
      </w:r>
      <w:r w:rsidR="00B151DC" w:rsidRPr="00487FC2">
        <w:rPr>
          <w:szCs w:val="24"/>
        </w:rPr>
        <w:t>ата, които да посетят, хотелите в които да отседнат</w:t>
      </w:r>
      <w:r w:rsidRPr="00487FC2">
        <w:rPr>
          <w:szCs w:val="24"/>
        </w:rPr>
        <w:t xml:space="preserve"> и т.н. </w:t>
      </w:r>
    </w:p>
    <w:p w:rsidR="00C712FA" w:rsidRPr="00487FC2" w:rsidRDefault="00C712FA" w:rsidP="00487FC2">
      <w:pPr>
        <w:rPr>
          <w:szCs w:val="24"/>
        </w:rPr>
      </w:pPr>
      <w:r w:rsidRPr="00487FC2">
        <w:rPr>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487FC2">
        <w:rPr>
          <w:szCs w:val="24"/>
        </w:rPr>
        <w:t>минусите</w:t>
      </w:r>
      <w:r w:rsidRPr="00487FC2">
        <w:rPr>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487FC2">
        <w:rPr>
          <w:szCs w:val="24"/>
        </w:rPr>
        <w:t xml:space="preserve">В </w:t>
      </w:r>
      <w:r w:rsidRPr="00487FC2">
        <w:rPr>
          <w:szCs w:val="24"/>
        </w:rPr>
        <w:t>повечето</w:t>
      </w:r>
      <w:r w:rsidR="00F20128" w:rsidRPr="00487FC2">
        <w:rPr>
          <w:szCs w:val="24"/>
        </w:rPr>
        <w:t xml:space="preserve"> случаи се спестяват и разходи, но по-важното е, че пътувайки самостоятелно,</w:t>
      </w:r>
      <w:r w:rsidR="00487FC2" w:rsidRPr="00487FC2">
        <w:rPr>
          <w:szCs w:val="24"/>
        </w:rPr>
        <w:t xml:space="preserve"> </w:t>
      </w:r>
      <w:r w:rsidRPr="00487FC2">
        <w:rPr>
          <w:szCs w:val="24"/>
        </w:rPr>
        <w:t xml:space="preserve">хората се застраховат от </w:t>
      </w:r>
      <w:r w:rsidR="00F20128" w:rsidRPr="00487FC2">
        <w:rPr>
          <w:szCs w:val="24"/>
        </w:rPr>
        <w:t xml:space="preserve">редица разочарования като например да </w:t>
      </w:r>
      <w:r w:rsidRPr="00487FC2">
        <w:rPr>
          <w:szCs w:val="24"/>
        </w:rPr>
        <w:t>стигнат</w:t>
      </w:r>
      <w:r w:rsidR="00F20128" w:rsidRPr="00487FC2">
        <w:rPr>
          <w:szCs w:val="24"/>
        </w:rPr>
        <w:t xml:space="preserve"> до мечтаната дестинация, без да </w:t>
      </w:r>
      <w:r w:rsidRPr="00487FC2">
        <w:rPr>
          <w:szCs w:val="24"/>
        </w:rPr>
        <w:t>видят</w:t>
      </w:r>
      <w:r w:rsidR="00F20128" w:rsidRPr="00487FC2">
        <w:rPr>
          <w:szCs w:val="24"/>
        </w:rPr>
        <w:t xml:space="preserve"> всичко, което интересува лично </w:t>
      </w:r>
      <w:r w:rsidRPr="00487FC2">
        <w:rPr>
          <w:szCs w:val="24"/>
        </w:rPr>
        <w:t>тях</w:t>
      </w:r>
      <w:r w:rsidR="00F20128" w:rsidRPr="00487FC2">
        <w:rPr>
          <w:szCs w:val="24"/>
        </w:rPr>
        <w:t xml:space="preserve">, да </w:t>
      </w:r>
      <w:r w:rsidRPr="00487FC2">
        <w:rPr>
          <w:szCs w:val="24"/>
        </w:rPr>
        <w:t>чакат</w:t>
      </w:r>
      <w:r w:rsidR="00F20128" w:rsidRPr="00487FC2">
        <w:rPr>
          <w:szCs w:val="24"/>
        </w:rPr>
        <w:t xml:space="preserve"> другит</w:t>
      </w:r>
      <w:r w:rsidRPr="00487FC2">
        <w:rPr>
          <w:szCs w:val="24"/>
        </w:rPr>
        <w:t>е екскурзианти да се съберат на</w:t>
      </w:r>
      <w:r w:rsidR="00F20128" w:rsidRPr="00487FC2">
        <w:rPr>
          <w:szCs w:val="24"/>
        </w:rPr>
        <w:t xml:space="preserve">време за обзорната обиколка на града или </w:t>
      </w:r>
      <w:r w:rsidRPr="00487FC2">
        <w:rPr>
          <w:szCs w:val="24"/>
        </w:rPr>
        <w:t>да разгледат</w:t>
      </w:r>
      <w:r w:rsidR="00F20128" w:rsidRPr="00487FC2">
        <w:rPr>
          <w:szCs w:val="24"/>
        </w:rPr>
        <w:t xml:space="preserve"> най-любопитната според </w:t>
      </w:r>
      <w:r w:rsidRPr="00487FC2">
        <w:rPr>
          <w:szCs w:val="24"/>
        </w:rPr>
        <w:t>тях</w:t>
      </w:r>
      <w:r w:rsidR="00F20128" w:rsidRPr="00487FC2">
        <w:rPr>
          <w:szCs w:val="24"/>
        </w:rPr>
        <w:t xml:space="preserve"> местна забележителност за 15 минути, </w:t>
      </w:r>
      <w:r w:rsidRPr="00487FC2">
        <w:rPr>
          <w:szCs w:val="24"/>
        </w:rPr>
        <w:t>вместо за</w:t>
      </w:r>
      <w:r w:rsidR="00F20128" w:rsidRPr="00487FC2">
        <w:rPr>
          <w:szCs w:val="24"/>
        </w:rPr>
        <w:t xml:space="preserve"> цял ден. </w:t>
      </w:r>
    </w:p>
    <w:p w:rsidR="00F20128" w:rsidRPr="00487FC2" w:rsidRDefault="00F20128" w:rsidP="00487FC2">
      <w:pPr>
        <w:rPr>
          <w:szCs w:val="24"/>
        </w:rPr>
      </w:pPr>
      <w:r w:rsidRPr="00487FC2">
        <w:rPr>
          <w:szCs w:val="24"/>
        </w:rPr>
        <w:t>Най-</w:t>
      </w:r>
      <w:r w:rsidR="00C712FA" w:rsidRPr="00487FC2">
        <w:rPr>
          <w:szCs w:val="24"/>
        </w:rPr>
        <w:t xml:space="preserve">големият плюс на самостоятелно </w:t>
      </w:r>
      <w:r w:rsidRPr="00487FC2">
        <w:rPr>
          <w:szCs w:val="24"/>
        </w:rPr>
        <w:t>организирано</w:t>
      </w:r>
      <w:r w:rsidR="00C712FA" w:rsidRPr="00487FC2">
        <w:rPr>
          <w:szCs w:val="24"/>
        </w:rPr>
        <w:t>то</w:t>
      </w:r>
      <w:r w:rsidRPr="00487FC2">
        <w:rPr>
          <w:szCs w:val="24"/>
        </w:rPr>
        <w:t xml:space="preserve"> пътуване е </w:t>
      </w:r>
      <w:r w:rsidR="00C712FA" w:rsidRPr="00487FC2">
        <w:rPr>
          <w:szCs w:val="24"/>
        </w:rPr>
        <w:t xml:space="preserve">възможността да се създадат личен уникален маршрут и преживявания, </w:t>
      </w:r>
      <w:r w:rsidRPr="00487FC2">
        <w:rPr>
          <w:szCs w:val="24"/>
        </w:rPr>
        <w:t xml:space="preserve">с които истински да </w:t>
      </w:r>
      <w:r w:rsidR="00C712FA" w:rsidRPr="00487FC2">
        <w:rPr>
          <w:szCs w:val="24"/>
        </w:rPr>
        <w:t>се усети магията на пътешествието.</w:t>
      </w:r>
    </w:p>
    <w:p w:rsidR="00F20128" w:rsidRPr="00F20128" w:rsidRDefault="00F20128" w:rsidP="00F20128">
      <w:pPr>
        <w:rPr>
          <w:lang w:val="ru-RU"/>
        </w:rPr>
      </w:pPr>
    </w:p>
    <w:p w:rsidR="00487FC2" w:rsidRDefault="00487FC2" w:rsidP="00487FC2">
      <w:pPr>
        <w:pStyle w:val="2"/>
        <w:rPr>
          <w:lang w:val="ru-RU"/>
        </w:rPr>
      </w:pPr>
      <w:bookmarkStart w:id="4" w:name="_Toc382140912"/>
      <w:bookmarkStart w:id="5" w:name="_Toc390194285"/>
      <w:bookmarkStart w:id="6" w:name="_Toc453015784"/>
      <w:r w:rsidRPr="00835B86">
        <w:t xml:space="preserve">Цел </w:t>
      </w:r>
      <w:r w:rsidRPr="00835B86">
        <w:rPr>
          <w:lang w:val="ru-RU"/>
        </w:rPr>
        <w:t>и задачи на дипломната работа</w:t>
      </w:r>
      <w:bookmarkEnd w:id="4"/>
      <w:bookmarkEnd w:id="5"/>
      <w:bookmarkEnd w:id="6"/>
    </w:p>
    <w:p w:rsidR="00576022" w:rsidRPr="00D048C9" w:rsidRDefault="00576022" w:rsidP="00576022">
      <w:pPr>
        <w:shd w:val="clear" w:color="auto" w:fill="FFFFFF"/>
        <w:rPr>
          <w:noProof/>
          <w:lang w:val="bg-BG"/>
        </w:rPr>
      </w:pPr>
      <w:r w:rsidRPr="00D048C9">
        <w:rPr>
          <w:noProof/>
          <w:szCs w:val="24"/>
          <w:lang w:val="bg-BG"/>
        </w:rPr>
        <w:t>Целта на дипломната работа е да</w:t>
      </w:r>
      <w:r w:rsidR="00487FC2" w:rsidRPr="00D048C9">
        <w:rPr>
          <w:noProof/>
          <w:szCs w:val="24"/>
          <w:lang w:val="bg-BG"/>
        </w:rPr>
        <w:t xml:space="preserve"> се проектира</w:t>
      </w:r>
      <w:r w:rsidRPr="00D048C9">
        <w:rPr>
          <w:noProof/>
          <w:szCs w:val="24"/>
          <w:lang w:val="bg-BG"/>
        </w:rPr>
        <w:t xml:space="preserve"> и разработи уебсайт – „Trip </w:t>
      </w:r>
      <w:r w:rsidR="00487FC2" w:rsidRPr="00D048C9">
        <w:rPr>
          <w:noProof/>
          <w:szCs w:val="24"/>
          <w:lang w:val="bg-BG"/>
        </w:rPr>
        <w:t>Planner“, който ще се използва за планиране на маршрути за пътешествия.</w:t>
      </w:r>
      <w:r w:rsidRPr="00D048C9">
        <w:rPr>
          <w:noProof/>
          <w:szCs w:val="24"/>
          <w:lang w:val="bg-BG"/>
        </w:rPr>
        <w:t xml:space="preserve"> </w:t>
      </w:r>
      <w:r w:rsidRPr="00D048C9">
        <w:rPr>
          <w:noProof/>
          <w:lang w:val="bg-BG"/>
        </w:rPr>
        <w:t>„</w:t>
      </w:r>
      <w:r w:rsidRPr="00D048C9">
        <w:rPr>
          <w:b/>
          <w:noProof/>
          <w:lang w:val="bg-BG"/>
        </w:rPr>
        <w:t>Trip Planner</w:t>
      </w:r>
      <w:r w:rsidRPr="00D048C9">
        <w:rPr>
          <w:noProof/>
          <w:lang w:val="bg-BG"/>
        </w:rPr>
        <w:t>“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D048C9" w:rsidRDefault="00576022" w:rsidP="00576022">
      <w:pPr>
        <w:shd w:val="clear" w:color="auto" w:fill="FFFFFF"/>
        <w:rPr>
          <w:noProof/>
          <w:lang w:val="bg-BG"/>
        </w:rPr>
      </w:pPr>
      <w:r w:rsidRPr="00D048C9">
        <w:rPr>
          <w:noProof/>
          <w:lang w:val="bg-BG"/>
        </w:rPr>
        <w:lastRenderedPageBreak/>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D048C9" w:rsidRDefault="00487FC2" w:rsidP="00487FC2">
      <w:pPr>
        <w:rPr>
          <w:noProof/>
          <w:szCs w:val="24"/>
          <w:lang w:val="bg-BG"/>
        </w:rPr>
      </w:pPr>
    </w:p>
    <w:p w:rsidR="00487FC2" w:rsidRPr="00D048C9" w:rsidRDefault="00487FC2" w:rsidP="00487FC2">
      <w:pPr>
        <w:rPr>
          <w:noProof/>
          <w:szCs w:val="24"/>
          <w:lang w:val="bg-BG"/>
        </w:rPr>
      </w:pPr>
      <w:r w:rsidRPr="00D048C9">
        <w:rPr>
          <w:noProof/>
          <w:szCs w:val="24"/>
          <w:lang w:val="bg-BG"/>
        </w:rPr>
        <w:t>Задачите произтичащи от целта са:</w:t>
      </w:r>
    </w:p>
    <w:p w:rsidR="00487FC2" w:rsidRPr="00242592" w:rsidRDefault="00487FC2" w:rsidP="00487FC2">
      <w:pPr>
        <w:pStyle w:val="a5"/>
        <w:numPr>
          <w:ilvl w:val="0"/>
          <w:numId w:val="2"/>
        </w:numPr>
        <w:spacing w:after="240"/>
        <w:ind w:left="714" w:hanging="357"/>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пецифициране на изискванията и проектиране на приложението</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Представяне на използваните тех</w:t>
      </w:r>
      <w:r w:rsidR="00576022" w:rsidRPr="00242592">
        <w:rPr>
          <w:rFonts w:asciiTheme="minorHAnsi" w:eastAsiaTheme="minorHAnsi" w:hAnsiTheme="minorHAnsi" w:cstheme="minorBidi"/>
          <w:noProof/>
          <w:sz w:val="22"/>
        </w:rPr>
        <w:t>нологии и архитектурни решения</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равнителен анализ на съществуващи софтуерни приложения с подобна функционалност</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Разработване на отделните модули и интерфейс на приложението:</w:t>
      </w:r>
    </w:p>
    <w:p w:rsidR="00487FC2" w:rsidRPr="00242592" w:rsidRDefault="006240C0"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00487FC2"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запазват, редактират и разглеждат различни локации върху географска карта;</w:t>
      </w:r>
    </w:p>
    <w:p w:rsidR="00487FC2" w:rsidRPr="00242592" w:rsidRDefault="00487FC2"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 xml:space="preserve">Разработване на модул за работа с база от данни, която </w:t>
      </w:r>
      <w:r w:rsidR="006240C0">
        <w:rPr>
          <w:rFonts w:asciiTheme="minorHAnsi" w:eastAsiaTheme="minorHAnsi" w:hAnsiTheme="minorHAnsi" w:cstheme="minorBidi"/>
          <w:noProof/>
          <w:sz w:val="22"/>
        </w:rPr>
        <w:t>…;</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построяват и запазват маршрут между отделни локации на картата;</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Default="006240C0" w:rsidP="00D048C9">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w:t>
      </w:r>
      <w:r>
        <w:rPr>
          <w:rFonts w:asciiTheme="minorHAnsi" w:eastAsiaTheme="minorHAnsi" w:hAnsiTheme="minorHAnsi" w:cstheme="minorBidi"/>
          <w:noProof/>
          <w:sz w:val="22"/>
        </w:rPr>
        <w:t>помощен интерфейс с напътстващи съобщения;</w:t>
      </w:r>
    </w:p>
    <w:p w:rsidR="006240C0" w:rsidRPr="006240C0" w:rsidRDefault="006240C0" w:rsidP="006240C0">
      <w:pPr>
        <w:pStyle w:val="a5"/>
        <w:spacing w:after="240"/>
        <w:ind w:left="1418" w:firstLine="0"/>
        <w:contextualSpacing w:val="0"/>
        <w:rPr>
          <w:rFonts w:asciiTheme="minorHAnsi" w:eastAsiaTheme="minorHAnsi" w:hAnsiTheme="minorHAnsi" w:cstheme="minorBidi"/>
          <w:noProof/>
          <w:sz w:val="22"/>
        </w:rPr>
      </w:pPr>
    </w:p>
    <w:p w:rsidR="00D048C9" w:rsidRDefault="00D048C9" w:rsidP="00D048C9">
      <w:pPr>
        <w:pStyle w:val="2"/>
      </w:pPr>
      <w:bookmarkStart w:id="7" w:name="_Toc453015785"/>
      <w:r>
        <w:t>Очаквани ползи от реализацията</w:t>
      </w:r>
      <w:bookmarkEnd w:id="7"/>
    </w:p>
    <w:p w:rsidR="00487FC2" w:rsidRDefault="00EF15BC" w:rsidP="005E6B92">
      <w:pPr>
        <w:spacing w:after="240"/>
        <w:rPr>
          <w:szCs w:val="24"/>
          <w:lang w:val="bg-BG"/>
        </w:rPr>
      </w:pPr>
      <w:r>
        <w:rPr>
          <w:szCs w:val="24"/>
        </w:rPr>
        <w:t xml:space="preserve">“Trip Planner” </w:t>
      </w:r>
      <w:r>
        <w:rPr>
          <w:szCs w:val="24"/>
          <w:lang w:val="bg-BG"/>
        </w:rPr>
        <w:t>ще помогне на потребителите ле</w:t>
      </w:r>
      <w:r w:rsidR="00EE4AB5">
        <w:rPr>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Pr>
          <w:szCs w:val="24"/>
          <w:lang w:val="bg-BG"/>
        </w:rPr>
        <w:t xml:space="preserve"> Ще има и възможност за запазване на повече информация за мястото, която ще се показва само след клик</w:t>
      </w:r>
      <w:r w:rsidR="004E5486">
        <w:rPr>
          <w:szCs w:val="24"/>
          <w:lang w:val="bg-BG"/>
        </w:rPr>
        <w:t>ване</w:t>
      </w:r>
      <w:r w:rsidR="00E2139B">
        <w:rPr>
          <w:szCs w:val="24"/>
          <w:lang w:val="bg-BG"/>
        </w:rPr>
        <w:t xml:space="preserve"> върху маркера.</w:t>
      </w:r>
    </w:p>
    <w:p w:rsidR="005E6B92" w:rsidRDefault="005E6B92" w:rsidP="005E6B92">
      <w:pPr>
        <w:spacing w:after="240"/>
        <w:rPr>
          <w:szCs w:val="24"/>
          <w:lang w:val="bg-BG"/>
        </w:rPr>
      </w:pPr>
      <w:r>
        <w:rPr>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Default="005E6B92" w:rsidP="005E6B92">
      <w:pPr>
        <w:spacing w:after="240"/>
        <w:rPr>
          <w:szCs w:val="24"/>
          <w:lang w:val="bg-BG"/>
        </w:rPr>
      </w:pPr>
      <w:r>
        <w:rPr>
          <w:szCs w:val="24"/>
          <w:lang w:val="bg-BG"/>
        </w:rPr>
        <w:lastRenderedPageBreak/>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Pr>
          <w:szCs w:val="24"/>
          <w:lang w:val="bg-BG"/>
        </w:rPr>
        <w:t>зададения радиус около нея.</w:t>
      </w:r>
    </w:p>
    <w:p w:rsidR="005C6AFF" w:rsidRDefault="005C6AFF" w:rsidP="005E6B92">
      <w:pPr>
        <w:spacing w:after="240"/>
        <w:rPr>
          <w:szCs w:val="24"/>
          <w:lang w:val="bg-BG"/>
        </w:rPr>
      </w:pPr>
      <w:r>
        <w:rPr>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Default="00332C54" w:rsidP="005E6B92">
      <w:pPr>
        <w:spacing w:after="240"/>
        <w:rPr>
          <w:szCs w:val="24"/>
          <w:lang w:val="bg-BG"/>
        </w:rPr>
      </w:pPr>
    </w:p>
    <w:p w:rsidR="00332C54" w:rsidRDefault="00332C54" w:rsidP="00332C54">
      <w:pPr>
        <w:pStyle w:val="2"/>
        <w:rPr>
          <w:color w:val="FF0000"/>
          <w:lang w:val="en-US"/>
        </w:rPr>
      </w:pPr>
      <w:bookmarkStart w:id="8" w:name="_Toc453015786"/>
      <w:r w:rsidRPr="00CF7833">
        <w:t>Структура на дипломната работа</w:t>
      </w:r>
      <w:bookmarkEnd w:id="8"/>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332C54">
      <w:pPr>
        <w:pStyle w:val="1"/>
        <w:rPr>
          <w:sz w:val="36"/>
          <w:szCs w:val="36"/>
        </w:rPr>
      </w:pPr>
      <w:bookmarkStart w:id="9" w:name="_Toc453015787"/>
      <w:r w:rsidRPr="00A07C02">
        <w:rPr>
          <w:sz w:val="36"/>
          <w:szCs w:val="36"/>
        </w:rPr>
        <w:lastRenderedPageBreak/>
        <w:t>Обзор на предметната област</w:t>
      </w:r>
      <w:bookmarkEnd w:id="9"/>
    </w:p>
    <w:p w:rsidR="00332C54" w:rsidRDefault="00332C54" w:rsidP="00332C54">
      <w:pPr>
        <w:rPr>
          <w:lang w:val="bg-BG"/>
        </w:rPr>
      </w:pPr>
    </w:p>
    <w:p w:rsidR="00332C54" w:rsidRDefault="00332C54" w:rsidP="00332C54">
      <w:pPr>
        <w:rPr>
          <w:lang w:val="bg-BG"/>
        </w:rPr>
      </w:pPr>
      <w:r>
        <w:rPr>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Default="00D306C2" w:rsidP="00332C54">
      <w:pPr>
        <w:rPr>
          <w:lang w:val="bg-BG"/>
        </w:rPr>
      </w:pPr>
      <w:r>
        <w:rPr>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Pr>
          <w:lang w:val="bg-BG"/>
        </w:rPr>
        <w:t>да посетят място, което са копне</w:t>
      </w:r>
      <w:r w:rsidR="00D33540">
        <w:rPr>
          <w:lang w:val="bg-BG"/>
        </w:rPr>
        <w:t>е</w:t>
      </w:r>
      <w:r>
        <w:rPr>
          <w:lang w:val="bg-BG"/>
        </w:rPr>
        <w:t>ли да видят дълго време.</w:t>
      </w:r>
    </w:p>
    <w:p w:rsidR="004209D3" w:rsidRDefault="004209D3" w:rsidP="00332C54">
      <w:pPr>
        <w:rPr>
          <w:lang w:val="bg-BG"/>
        </w:rPr>
      </w:pPr>
    </w:p>
    <w:p w:rsidR="004209D3" w:rsidRDefault="004209D3" w:rsidP="004209D3">
      <w:pPr>
        <w:pStyle w:val="2"/>
        <w:ind w:left="709" w:hanging="709"/>
      </w:pPr>
      <w:bookmarkStart w:id="10" w:name="_Toc453015788"/>
      <w:r w:rsidRPr="00A07C02">
        <w:t xml:space="preserve">Методи за организиране на </w:t>
      </w:r>
      <w:bookmarkEnd w:id="10"/>
      <w:r w:rsidR="006354DC">
        <w:t>пътешествия</w:t>
      </w:r>
    </w:p>
    <w:p w:rsidR="004209D3" w:rsidRDefault="004209D3" w:rsidP="004209D3">
      <w:pPr>
        <w:rPr>
          <w:lang w:val="bg-BG"/>
        </w:rPr>
      </w:pPr>
      <w:r>
        <w:t xml:space="preserve">Следващите точки демонстрират предимствата и недостатъците на различните методи за </w:t>
      </w:r>
      <w:r w:rsidR="00B33D02">
        <w:rPr>
          <w:lang w:val="bg-BG"/>
        </w:rPr>
        <w:t>предварително запазване на желани дестинации</w:t>
      </w:r>
      <w:r w:rsidR="00382EE0">
        <w:rPr>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A07C02" w:rsidRDefault="006354DC" w:rsidP="006354DC">
      <w:pPr>
        <w:pStyle w:val="3"/>
      </w:pPr>
      <w:bookmarkStart w:id="11" w:name="_Toc453015789"/>
      <w:r w:rsidRPr="00A07C02">
        <w:t>Запис на хартиен носител</w:t>
      </w:r>
      <w:bookmarkEnd w:id="11"/>
    </w:p>
    <w:p w:rsidR="001C72E1" w:rsidRPr="00853688" w:rsidRDefault="00F87A0D" w:rsidP="004209D3">
      <w:pPr>
        <w:rPr>
          <w:lang w:val="bg-BG"/>
        </w:rPr>
      </w:pPr>
      <w:r>
        <w:rPr>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Pr>
          <w:lang w:val="bg-BG"/>
        </w:rPr>
        <w:t xml:space="preserve"> Друга полезна тактика е използването на така наречените </w:t>
      </w:r>
      <w:r w:rsidR="001C72E1">
        <w:t xml:space="preserve">sticky notes. </w:t>
      </w:r>
      <w:r w:rsidR="001C72E1">
        <w:rPr>
          <w:lang w:val="bg-BG"/>
        </w:rPr>
        <w:t>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на географската си локация.</w:t>
      </w:r>
      <w:r w:rsidR="00853688">
        <w:rPr>
          <w:lang w:val="bg-BG"/>
        </w:rPr>
        <w:t xml:space="preserve"> Вместо </w:t>
      </w:r>
      <w:r w:rsidR="00853688">
        <w:t xml:space="preserve">sticky notes, </w:t>
      </w:r>
      <w:r w:rsidR="00853688">
        <w:rPr>
          <w:lang w:val="bg-BG"/>
        </w:rPr>
        <w:t>върху картата могат да се поставят принтирани снимки на дестинациите, които да се закрепват с помощта на габърчета.</w:t>
      </w:r>
    </w:p>
    <w:p w:rsidR="008F2680" w:rsidRDefault="008F2680" w:rsidP="008F2680">
      <w:pPr>
        <w:rPr>
          <w:szCs w:val="24"/>
        </w:rPr>
      </w:pPr>
    </w:p>
    <w:p w:rsidR="008F2680" w:rsidRPr="000179F8" w:rsidRDefault="008F2680" w:rsidP="008F2680">
      <w:pPr>
        <w:rPr>
          <w:b/>
          <w:szCs w:val="24"/>
        </w:rPr>
      </w:pPr>
      <w:r w:rsidRPr="000179F8">
        <w:rPr>
          <w:b/>
          <w:szCs w:val="24"/>
        </w:rPr>
        <w:t>Предимствата на този метод са следните:</w:t>
      </w:r>
    </w:p>
    <w:p w:rsidR="008F2680" w:rsidRPr="00BD6B02" w:rsidRDefault="00BD6B02" w:rsidP="00BD6B02">
      <w:pPr>
        <w:numPr>
          <w:ilvl w:val="0"/>
          <w:numId w:val="6"/>
        </w:numPr>
        <w:spacing w:after="240" w:line="276" w:lineRule="auto"/>
        <w:ind w:left="709" w:hanging="283"/>
        <w:jc w:val="both"/>
        <w:rPr>
          <w:szCs w:val="24"/>
          <w:lang w:val="bg-BG"/>
        </w:rPr>
      </w:pPr>
      <w:r>
        <w:rPr>
          <w:szCs w:val="24"/>
          <w:lang w:val="bg-BG"/>
        </w:rPr>
        <w:t>Използването на тефтер или тетрадка спомага за лесна преносимост;</w:t>
      </w:r>
    </w:p>
    <w:p w:rsidR="008F2680" w:rsidRDefault="00BD6B02" w:rsidP="008F2680">
      <w:pPr>
        <w:numPr>
          <w:ilvl w:val="0"/>
          <w:numId w:val="6"/>
        </w:numPr>
        <w:spacing w:after="240" w:line="276" w:lineRule="auto"/>
        <w:ind w:left="709" w:hanging="283"/>
        <w:jc w:val="both"/>
        <w:rPr>
          <w:szCs w:val="24"/>
        </w:rPr>
      </w:pPr>
      <w:r>
        <w:rPr>
          <w:szCs w:val="24"/>
          <w:lang w:val="bg-BG"/>
        </w:rPr>
        <w:t>Взирането върху хартиен носител не натоварва очите толкова, колкото върху компютърен екран;</w:t>
      </w:r>
    </w:p>
    <w:p w:rsidR="008F2680" w:rsidRPr="00697ED0" w:rsidRDefault="00853688"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или снимки помага за по-ясен поглед къде точно се намират местата;</w:t>
      </w:r>
    </w:p>
    <w:p w:rsidR="00697ED0" w:rsidRPr="00E546E0" w:rsidRDefault="00697ED0" w:rsidP="008F2680">
      <w:pPr>
        <w:numPr>
          <w:ilvl w:val="0"/>
          <w:numId w:val="6"/>
        </w:numPr>
        <w:spacing w:after="240" w:line="276" w:lineRule="auto"/>
        <w:ind w:left="709" w:hanging="283"/>
        <w:jc w:val="both"/>
        <w:rPr>
          <w:szCs w:val="24"/>
        </w:rPr>
      </w:pPr>
      <w:r>
        <w:rPr>
          <w:szCs w:val="24"/>
          <w:lang w:val="bg-BG"/>
        </w:rPr>
        <w:lastRenderedPageBreak/>
        <w:t>Използването на хартиена географска карта, окачена на стена, е по-забавно</w:t>
      </w:r>
      <w:r w:rsidR="00E546E0">
        <w:rPr>
          <w:szCs w:val="24"/>
          <w:lang w:val="bg-BG"/>
        </w:rPr>
        <w:t xml:space="preserve"> и могат да участват повече хора;</w:t>
      </w:r>
    </w:p>
    <w:p w:rsidR="00E546E0" w:rsidRDefault="00E546E0" w:rsidP="008F2680">
      <w:pPr>
        <w:numPr>
          <w:ilvl w:val="0"/>
          <w:numId w:val="6"/>
        </w:numPr>
        <w:spacing w:after="240" w:line="276" w:lineRule="auto"/>
        <w:ind w:left="709" w:hanging="283"/>
        <w:jc w:val="both"/>
        <w:rPr>
          <w:szCs w:val="24"/>
        </w:rPr>
      </w:pPr>
      <w:r>
        <w:rPr>
          <w:szCs w:val="24"/>
          <w:lang w:val="bg-BG"/>
        </w:rPr>
        <w:t xml:space="preserve">Използването на </w:t>
      </w:r>
      <w:r>
        <w:rPr>
          <w:szCs w:val="24"/>
        </w:rPr>
        <w:t xml:space="preserve">sticky notes </w:t>
      </w:r>
      <w:r>
        <w:rPr>
          <w:szCs w:val="24"/>
          <w:lang w:val="bg-BG"/>
        </w:rPr>
        <w:t>е гъвкаво, защото при грешка лесно може да се замени едно листче с друго;</w:t>
      </w:r>
    </w:p>
    <w:p w:rsidR="008F2680" w:rsidRPr="000179F8" w:rsidRDefault="008F2680" w:rsidP="008F2680">
      <w:pPr>
        <w:numPr>
          <w:ilvl w:val="0"/>
          <w:numId w:val="6"/>
        </w:numPr>
        <w:spacing w:after="240" w:line="276" w:lineRule="auto"/>
        <w:ind w:left="709" w:hanging="283"/>
        <w:jc w:val="both"/>
        <w:rPr>
          <w:szCs w:val="24"/>
        </w:rPr>
      </w:pPr>
      <w:r>
        <w:rPr>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Pr>
          <w:szCs w:val="24"/>
          <w:lang w:val="bg-BG"/>
        </w:rPr>
        <w:t>;</w:t>
      </w:r>
    </w:p>
    <w:p w:rsidR="008F2680" w:rsidRPr="000179F8" w:rsidRDefault="00E546E0" w:rsidP="008F2680">
      <w:pPr>
        <w:ind w:left="709"/>
        <w:rPr>
          <w:b/>
          <w:szCs w:val="24"/>
        </w:rPr>
      </w:pPr>
      <w:r>
        <w:rPr>
          <w:b/>
          <w:szCs w:val="24"/>
        </w:rPr>
        <w:t>Недостатъците на метода</w:t>
      </w:r>
      <w:r w:rsidR="008F2680" w:rsidRPr="000179F8">
        <w:rPr>
          <w:b/>
          <w:szCs w:val="24"/>
        </w:rPr>
        <w:t xml:space="preserve"> са:</w:t>
      </w:r>
    </w:p>
    <w:p w:rsidR="008F2680" w:rsidRPr="00E546E0" w:rsidRDefault="00E546E0" w:rsidP="008F2680">
      <w:pPr>
        <w:numPr>
          <w:ilvl w:val="0"/>
          <w:numId w:val="6"/>
        </w:numPr>
        <w:spacing w:after="240" w:line="276" w:lineRule="auto"/>
        <w:ind w:left="709" w:hanging="283"/>
        <w:jc w:val="both"/>
        <w:rPr>
          <w:szCs w:val="24"/>
        </w:rPr>
      </w:pPr>
      <w:r>
        <w:rPr>
          <w:szCs w:val="24"/>
          <w:lang w:val="bg-BG"/>
        </w:rPr>
        <w:t>Използването на тефтер или тетрадка</w:t>
      </w:r>
      <w:r w:rsidR="008F2680">
        <w:rPr>
          <w:szCs w:val="24"/>
        </w:rPr>
        <w:t xml:space="preserve"> не е гъвкав</w:t>
      </w:r>
      <w:r>
        <w:rPr>
          <w:szCs w:val="24"/>
          <w:lang w:val="bg-BG"/>
        </w:rPr>
        <w:t>о, защото трудно могат да се правят промени;</w:t>
      </w:r>
    </w:p>
    <w:p w:rsidR="00E546E0" w:rsidRPr="001D2024" w:rsidRDefault="00E546E0" w:rsidP="008F2680">
      <w:pPr>
        <w:numPr>
          <w:ilvl w:val="0"/>
          <w:numId w:val="6"/>
        </w:numPr>
        <w:spacing w:after="240" w:line="276" w:lineRule="auto"/>
        <w:ind w:left="709" w:hanging="283"/>
        <w:jc w:val="both"/>
        <w:rPr>
          <w:szCs w:val="24"/>
        </w:rPr>
      </w:pPr>
      <w:r>
        <w:rPr>
          <w:szCs w:val="24"/>
          <w:lang w:val="bg-BG"/>
        </w:rPr>
        <w:t>При използването на тефтер или организирането в папка липсва ясната представа къде точно се намира мястото;</w:t>
      </w:r>
    </w:p>
    <w:p w:rsidR="001D2024" w:rsidRPr="00994377" w:rsidRDefault="001D2024" w:rsidP="008F2680">
      <w:pPr>
        <w:numPr>
          <w:ilvl w:val="0"/>
          <w:numId w:val="6"/>
        </w:numPr>
        <w:spacing w:after="240" w:line="276" w:lineRule="auto"/>
        <w:ind w:left="709" w:hanging="283"/>
        <w:jc w:val="both"/>
        <w:rPr>
          <w:szCs w:val="24"/>
        </w:rPr>
      </w:pPr>
      <w:r>
        <w:rPr>
          <w:szCs w:val="24"/>
          <w:lang w:val="bg-BG"/>
        </w:rPr>
        <w:t>Трудно се определя колко точно е  отдалечено мястото от маршрута, дори с използването на географска карта;</w:t>
      </w:r>
      <w:bookmarkStart w:id="12" w:name="_GoBack"/>
      <w:bookmarkEnd w:id="12"/>
    </w:p>
    <w:p w:rsidR="00994377" w:rsidRPr="00994377" w:rsidRDefault="00994377"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94377" w:rsidRDefault="00994377" w:rsidP="008F2680">
      <w:pPr>
        <w:numPr>
          <w:ilvl w:val="0"/>
          <w:numId w:val="6"/>
        </w:numPr>
        <w:spacing w:after="240" w:line="276" w:lineRule="auto"/>
        <w:ind w:left="709" w:hanging="283"/>
        <w:jc w:val="both"/>
        <w:rPr>
          <w:szCs w:val="24"/>
        </w:rPr>
      </w:pPr>
      <w:r>
        <w:rPr>
          <w:szCs w:val="24"/>
          <w:lang w:val="bg-BG"/>
        </w:rPr>
        <w:t>Използването на географска карта изисква наличие на свободна стена, където тя да бъде окачена;</w:t>
      </w:r>
    </w:p>
    <w:p w:rsidR="00994377" w:rsidRPr="00DA64E9" w:rsidRDefault="00994377" w:rsidP="008F2680">
      <w:pPr>
        <w:numPr>
          <w:ilvl w:val="0"/>
          <w:numId w:val="6"/>
        </w:numPr>
        <w:spacing w:after="240" w:line="276" w:lineRule="auto"/>
        <w:ind w:left="709" w:hanging="283"/>
        <w:jc w:val="both"/>
        <w:rPr>
          <w:szCs w:val="24"/>
        </w:rPr>
      </w:pPr>
      <w:r>
        <w:rPr>
          <w:szCs w:val="24"/>
          <w:lang w:val="bg-BG"/>
        </w:rPr>
        <w:t>За организирането на пътешествия в целия свят може да са необходими повече карти</w:t>
      </w:r>
      <w:r w:rsidR="00DA64E9">
        <w:rPr>
          <w:szCs w:val="24"/>
          <w:lang w:val="bg-BG"/>
        </w:rPr>
        <w:t>. Използването на световна карта няма да е удобно, тъй като тя ще е с много голям мащаб;</w:t>
      </w:r>
    </w:p>
    <w:p w:rsidR="00DA64E9" w:rsidRPr="00DA64E9" w:rsidRDefault="00DA64E9" w:rsidP="008F2680">
      <w:pPr>
        <w:numPr>
          <w:ilvl w:val="0"/>
          <w:numId w:val="6"/>
        </w:numPr>
        <w:spacing w:after="240" w:line="276" w:lineRule="auto"/>
        <w:ind w:left="709" w:hanging="283"/>
        <w:jc w:val="both"/>
        <w:rPr>
          <w:szCs w:val="24"/>
        </w:rPr>
      </w:pPr>
      <w:r>
        <w:rPr>
          <w:szCs w:val="24"/>
          <w:lang w:val="bg-BG"/>
        </w:rPr>
        <w:t xml:space="preserve">Географска карта със закачени по нея </w:t>
      </w:r>
      <w:r>
        <w:rPr>
          <w:szCs w:val="24"/>
        </w:rPr>
        <w:t xml:space="preserve">sticky notes </w:t>
      </w:r>
      <w:r>
        <w:rPr>
          <w:szCs w:val="24"/>
          <w:lang w:val="bg-BG"/>
        </w:rPr>
        <w:t>или снимки, не е преносима;</w:t>
      </w:r>
    </w:p>
    <w:p w:rsidR="00DA64E9" w:rsidRDefault="00DA64E9" w:rsidP="008F2680">
      <w:pPr>
        <w:numPr>
          <w:ilvl w:val="0"/>
          <w:numId w:val="6"/>
        </w:numPr>
        <w:spacing w:after="240" w:line="276" w:lineRule="auto"/>
        <w:ind w:left="709" w:hanging="283"/>
        <w:jc w:val="both"/>
        <w:rPr>
          <w:szCs w:val="24"/>
        </w:rPr>
      </w:pPr>
      <w:r>
        <w:rPr>
          <w:szCs w:val="24"/>
          <w:lang w:val="bg-BG"/>
        </w:rPr>
        <w:t>Купуването на географски карти не е бюджетен вариант;</w:t>
      </w:r>
    </w:p>
    <w:p w:rsidR="008F2680" w:rsidRDefault="008F2680" w:rsidP="008F2680">
      <w:pPr>
        <w:numPr>
          <w:ilvl w:val="0"/>
          <w:numId w:val="6"/>
        </w:numPr>
        <w:spacing w:after="240" w:line="276" w:lineRule="auto"/>
        <w:ind w:left="709" w:hanging="283"/>
        <w:jc w:val="both"/>
        <w:rPr>
          <w:szCs w:val="24"/>
        </w:rPr>
      </w:pPr>
      <w:r>
        <w:rPr>
          <w:szCs w:val="24"/>
        </w:rPr>
        <w:t>Използването на хартия прави метода неприродосъобразен</w:t>
      </w:r>
      <w:r w:rsidR="00DA64E9">
        <w:rPr>
          <w:szCs w:val="24"/>
          <w:lang w:val="bg-BG"/>
        </w:rPr>
        <w:t>;</w:t>
      </w:r>
    </w:p>
    <w:p w:rsidR="004209D3" w:rsidRPr="00332C54" w:rsidRDefault="004209D3" w:rsidP="00332C54">
      <w:pPr>
        <w:rPr>
          <w:lang w:val="bg-BG"/>
        </w:rPr>
      </w:pPr>
    </w:p>
    <w:sectPr w:rsidR="004209D3" w:rsidRPr="00332C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1C72E1"/>
    <w:rsid w:val="001D2024"/>
    <w:rsid w:val="001E1790"/>
    <w:rsid w:val="00242592"/>
    <w:rsid w:val="002B6705"/>
    <w:rsid w:val="00302ACF"/>
    <w:rsid w:val="00332C54"/>
    <w:rsid w:val="00382EE0"/>
    <w:rsid w:val="003D6437"/>
    <w:rsid w:val="004209D3"/>
    <w:rsid w:val="00487FC2"/>
    <w:rsid w:val="004E5486"/>
    <w:rsid w:val="00576022"/>
    <w:rsid w:val="005C6AFF"/>
    <w:rsid w:val="005E6B92"/>
    <w:rsid w:val="006240C0"/>
    <w:rsid w:val="006354DC"/>
    <w:rsid w:val="00697ED0"/>
    <w:rsid w:val="00820C41"/>
    <w:rsid w:val="00853688"/>
    <w:rsid w:val="008F2680"/>
    <w:rsid w:val="00914D08"/>
    <w:rsid w:val="00994377"/>
    <w:rsid w:val="00B151DC"/>
    <w:rsid w:val="00B24448"/>
    <w:rsid w:val="00B33D02"/>
    <w:rsid w:val="00BB2913"/>
    <w:rsid w:val="00BD6B02"/>
    <w:rsid w:val="00C712FA"/>
    <w:rsid w:val="00CD402E"/>
    <w:rsid w:val="00CF4E11"/>
    <w:rsid w:val="00D048C9"/>
    <w:rsid w:val="00D306C2"/>
    <w:rsid w:val="00D32CBB"/>
    <w:rsid w:val="00D33540"/>
    <w:rsid w:val="00DA64E9"/>
    <w:rsid w:val="00E2139B"/>
    <w:rsid w:val="00E546E0"/>
    <w:rsid w:val="00EE4AB5"/>
    <w:rsid w:val="00EF15BC"/>
    <w:rsid w:val="00F20128"/>
    <w:rsid w:val="00F5305B"/>
    <w:rsid w:val="00F87A0D"/>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DD52"/>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2537-9F7A-4449-A214-1783578C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288</Words>
  <Characters>7347</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25</cp:revision>
  <dcterms:created xsi:type="dcterms:W3CDTF">2017-05-17T16:38:00Z</dcterms:created>
  <dcterms:modified xsi:type="dcterms:W3CDTF">2017-05-19T07:33:00Z</dcterms:modified>
</cp:coreProperties>
</file>